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EF8" w:rsidRDefault="00D56EF8" w:rsidP="00D56EF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D56EF8" w:rsidRDefault="00D56EF8" w:rsidP="00D56EF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95E3F">
        <w:rPr>
          <w:rFonts w:ascii="Times New Roman" w:hAnsi="Times New Roman" w:cs="Times New Roman"/>
          <w:sz w:val="32"/>
          <w:szCs w:val="32"/>
        </w:rPr>
        <w:t>Государственное бюджетное образовательное учреждение</w:t>
      </w:r>
    </w:p>
    <w:p w:rsidR="00D56EF8" w:rsidRDefault="00D56EF8" w:rsidP="00D56EF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95E3F">
        <w:rPr>
          <w:rFonts w:ascii="Times New Roman" w:hAnsi="Times New Roman" w:cs="Times New Roman"/>
          <w:sz w:val="32"/>
          <w:szCs w:val="32"/>
        </w:rPr>
        <w:t xml:space="preserve">города Москвы средняя общеобразовательная школа </w:t>
      </w:r>
    </w:p>
    <w:p w:rsidR="00D56EF8" w:rsidRDefault="00D56EF8" w:rsidP="00D56EF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95E3F">
        <w:rPr>
          <w:rFonts w:ascii="Times New Roman" w:hAnsi="Times New Roman" w:cs="Times New Roman"/>
          <w:sz w:val="32"/>
          <w:szCs w:val="32"/>
        </w:rPr>
        <w:t>с углублённым  изучением английского языка и музыки № 368</w:t>
      </w:r>
    </w:p>
    <w:p w:rsidR="00D56EF8" w:rsidRDefault="00D56EF8" w:rsidP="00D56EF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95E3F">
        <w:rPr>
          <w:rFonts w:ascii="Times New Roman" w:hAnsi="Times New Roman" w:cs="Times New Roman"/>
          <w:sz w:val="32"/>
          <w:szCs w:val="32"/>
        </w:rPr>
        <w:t xml:space="preserve"> «Лосиный остров»</w:t>
      </w:r>
    </w:p>
    <w:p w:rsidR="00D56EF8" w:rsidRDefault="00D56EF8" w:rsidP="00D56EF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56EF8" w:rsidRDefault="00D56EF8" w:rsidP="00D56EF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56EF8" w:rsidRDefault="00D56EF8" w:rsidP="00D56EF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56EF8" w:rsidRDefault="00D56EF8" w:rsidP="00D56EF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56EF8" w:rsidRDefault="00D56EF8" w:rsidP="00D56EF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56EF8" w:rsidRDefault="00D56EF8" w:rsidP="00D56EF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56EF8" w:rsidRDefault="00D56EF8" w:rsidP="00D56EF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56EF8" w:rsidRDefault="00D56EF8" w:rsidP="00D56EF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56EF8" w:rsidRDefault="00D56EF8" w:rsidP="00D56EF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Интерактивная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НОД в подготовительной к школе группе № 7</w:t>
      </w:r>
    </w:p>
    <w:p w:rsidR="00D56EF8" w:rsidRPr="0019718B" w:rsidRDefault="00D56EF8" w:rsidP="00D56EF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Битва за Москву»</w:t>
      </w:r>
    </w:p>
    <w:p w:rsidR="00D56EF8" w:rsidRDefault="00D56EF8" w:rsidP="00D56EF8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D56EF8" w:rsidRDefault="00D56EF8" w:rsidP="00D56EF8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D56EF8" w:rsidRDefault="00D56EF8" w:rsidP="00D56EF8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D56EF8" w:rsidRPr="0019718B" w:rsidRDefault="00D56EF8" w:rsidP="00D56EF8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D56EF8" w:rsidRPr="00BD2CCA" w:rsidRDefault="00D56EF8" w:rsidP="00D56E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BD2CCA">
        <w:rPr>
          <w:rFonts w:ascii="Times New Roman" w:hAnsi="Times New Roman" w:cs="Times New Roman"/>
          <w:sz w:val="28"/>
          <w:szCs w:val="28"/>
        </w:rPr>
        <w:t>:</w:t>
      </w:r>
    </w:p>
    <w:p w:rsidR="00D56EF8" w:rsidRPr="00BD2CCA" w:rsidRDefault="00D56EF8" w:rsidP="00D56E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рстюк Л.В.</w:t>
      </w:r>
    </w:p>
    <w:p w:rsidR="00D56EF8" w:rsidRPr="00BD2CCA" w:rsidRDefault="00D56EF8" w:rsidP="00D56E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D2CCA">
        <w:rPr>
          <w:rFonts w:ascii="Times New Roman" w:hAnsi="Times New Roman" w:cs="Times New Roman"/>
          <w:sz w:val="28"/>
          <w:szCs w:val="28"/>
        </w:rPr>
        <w:t>Методическое руководство:</w:t>
      </w:r>
    </w:p>
    <w:p w:rsidR="00D56EF8" w:rsidRPr="00BD2CCA" w:rsidRDefault="00D56EF8" w:rsidP="00D56E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D2CCA">
        <w:rPr>
          <w:rFonts w:ascii="Times New Roman" w:hAnsi="Times New Roman" w:cs="Times New Roman"/>
          <w:sz w:val="28"/>
          <w:szCs w:val="28"/>
        </w:rPr>
        <w:t>ст. воспитатели</w:t>
      </w:r>
    </w:p>
    <w:p w:rsidR="00D56EF8" w:rsidRPr="00BD2CCA" w:rsidRDefault="00D56EF8" w:rsidP="00D56E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D2CCA">
        <w:rPr>
          <w:rFonts w:ascii="Times New Roman" w:hAnsi="Times New Roman" w:cs="Times New Roman"/>
          <w:sz w:val="28"/>
          <w:szCs w:val="28"/>
        </w:rPr>
        <w:t>Старичкова</w:t>
      </w:r>
      <w:proofErr w:type="spellEnd"/>
      <w:r w:rsidRPr="00BD2CCA">
        <w:rPr>
          <w:rFonts w:ascii="Times New Roman" w:hAnsi="Times New Roman" w:cs="Times New Roman"/>
          <w:sz w:val="28"/>
          <w:szCs w:val="28"/>
        </w:rPr>
        <w:t xml:space="preserve"> С.С.,</w:t>
      </w:r>
    </w:p>
    <w:p w:rsidR="00D56EF8" w:rsidRPr="00BD2CCA" w:rsidRDefault="00D56EF8" w:rsidP="00D56E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D2CCA">
        <w:rPr>
          <w:rFonts w:ascii="Times New Roman" w:hAnsi="Times New Roman" w:cs="Times New Roman"/>
          <w:sz w:val="28"/>
          <w:szCs w:val="28"/>
        </w:rPr>
        <w:t>Спирина Ю.Д.</w:t>
      </w:r>
    </w:p>
    <w:p w:rsidR="00D56EF8" w:rsidRDefault="00D56EF8" w:rsidP="00D56EF8">
      <w:pPr>
        <w:spacing w:after="0"/>
        <w:jc w:val="right"/>
        <w:rPr>
          <w:rFonts w:ascii="Times New Roman" w:hAnsi="Times New Roman" w:cs="Times New Roman"/>
          <w:sz w:val="40"/>
          <w:szCs w:val="40"/>
        </w:rPr>
      </w:pPr>
    </w:p>
    <w:p w:rsidR="00D56EF8" w:rsidRDefault="00D56EF8" w:rsidP="00D56EF8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D56EF8" w:rsidRDefault="00D56EF8" w:rsidP="00D56EF8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D56EF8" w:rsidRDefault="00D56EF8" w:rsidP="00D56EF8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D56EF8" w:rsidRDefault="00D56EF8" w:rsidP="00D56EF8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:rsidR="00D56EF8" w:rsidRDefault="00D56EF8" w:rsidP="00D56EF8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D56EF8" w:rsidRPr="0006204B" w:rsidRDefault="00D56EF8" w:rsidP="00D56EF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осква, 2014-2015 уч.</w:t>
      </w:r>
      <w:r w:rsidRPr="0006204B">
        <w:rPr>
          <w:rFonts w:ascii="Times New Roman" w:hAnsi="Times New Roman" w:cs="Times New Roman"/>
          <w:sz w:val="36"/>
          <w:szCs w:val="36"/>
        </w:rPr>
        <w:t xml:space="preserve"> г.</w:t>
      </w:r>
    </w:p>
    <w:p w:rsidR="00771A65" w:rsidRPr="00705B6B" w:rsidRDefault="006A74DF" w:rsidP="006A74D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B6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Интерактивное занятие в подготовительной группе, </w:t>
      </w:r>
      <w:r w:rsidRPr="00705B6B">
        <w:rPr>
          <w:rFonts w:ascii="Times New Roman" w:hAnsi="Times New Roman" w:cs="Times New Roman"/>
          <w:b/>
          <w:sz w:val="32"/>
          <w:szCs w:val="32"/>
        </w:rPr>
        <w:br/>
      </w:r>
      <w:proofErr w:type="gramStart"/>
      <w:r w:rsidRPr="00705B6B">
        <w:rPr>
          <w:rFonts w:ascii="Times New Roman" w:hAnsi="Times New Roman" w:cs="Times New Roman"/>
          <w:b/>
          <w:sz w:val="32"/>
          <w:szCs w:val="32"/>
        </w:rPr>
        <w:t>посвященное</w:t>
      </w:r>
      <w:proofErr w:type="gramEnd"/>
      <w:r w:rsidRPr="00705B6B">
        <w:rPr>
          <w:rFonts w:ascii="Times New Roman" w:hAnsi="Times New Roman" w:cs="Times New Roman"/>
          <w:b/>
          <w:sz w:val="32"/>
          <w:szCs w:val="32"/>
        </w:rPr>
        <w:t xml:space="preserve"> битве за Москву</w:t>
      </w:r>
    </w:p>
    <w:p w:rsidR="006A74DF" w:rsidRDefault="006A74DF" w:rsidP="00796C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4DF" w:rsidRDefault="006A74DF" w:rsidP="000B03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225">
        <w:rPr>
          <w:rFonts w:ascii="Times New Roman" w:hAnsi="Times New Roman" w:cs="Times New Roman"/>
          <w:b/>
          <w:sz w:val="28"/>
          <w:szCs w:val="28"/>
        </w:rPr>
        <w:t>Цели</w:t>
      </w:r>
      <w:r w:rsidRPr="00124225">
        <w:rPr>
          <w:rFonts w:ascii="Times New Roman" w:hAnsi="Times New Roman" w:cs="Times New Roman"/>
          <w:sz w:val="28"/>
          <w:szCs w:val="28"/>
        </w:rPr>
        <w:t>:</w:t>
      </w:r>
      <w:r w:rsidRPr="001242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- </w:t>
      </w:r>
      <w:r w:rsidR="000C410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накомить детей с наиболее значимыми событиями для истории нашей страны</w:t>
      </w:r>
      <w:r w:rsidR="000C4102">
        <w:rPr>
          <w:rFonts w:ascii="Times New Roman" w:hAnsi="Times New Roman" w:cs="Times New Roman"/>
          <w:sz w:val="28"/>
          <w:szCs w:val="28"/>
        </w:rPr>
        <w:t>.</w:t>
      </w:r>
    </w:p>
    <w:p w:rsidR="006A74DF" w:rsidRDefault="000C4102" w:rsidP="000B03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6A74DF">
        <w:rPr>
          <w:rFonts w:ascii="Times New Roman" w:hAnsi="Times New Roman" w:cs="Times New Roman"/>
          <w:sz w:val="28"/>
          <w:szCs w:val="28"/>
        </w:rPr>
        <w:t>осеять и взрастить в детской душе семена любви к родному дому, семье.</w:t>
      </w:r>
    </w:p>
    <w:p w:rsidR="000C4102" w:rsidRPr="00124225" w:rsidRDefault="000C4102" w:rsidP="00705B6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2422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C4102" w:rsidRDefault="00345573" w:rsidP="000B03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воспитанию чувства патриотизма, осознанию ребенком себя как гражданина своей страны, уважительно и с гордостью относиться к ее истории, соотечественникам, участникам военных событий.</w:t>
      </w:r>
    </w:p>
    <w:p w:rsidR="00345573" w:rsidRDefault="00345573" w:rsidP="000B03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иться с историей своей семьи из рассказов взрослых.</w:t>
      </w:r>
    </w:p>
    <w:p w:rsidR="00345573" w:rsidRDefault="00345573" w:rsidP="000B03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силу, ловкость, скорость, координацию движений, выносливость.</w:t>
      </w:r>
    </w:p>
    <w:p w:rsidR="006129FA" w:rsidRDefault="006129FA" w:rsidP="000B03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ять умение преодолевать полосу препятствий.</w:t>
      </w:r>
    </w:p>
    <w:p w:rsidR="006129FA" w:rsidRDefault="006129FA" w:rsidP="000B03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качества, необходимые будущему защитнику Родины (стремление к взаимопомощи, воспитывать смелость, упорство, умение сплоченно действовать в сложных ситуациях).</w:t>
      </w:r>
    </w:p>
    <w:p w:rsidR="00743846" w:rsidRDefault="00743846" w:rsidP="000B03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225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124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мотр фото- и видеоматериалов об освобождении Москвы в 1941 году; разучивание стихотворений о Москве.</w:t>
      </w:r>
    </w:p>
    <w:p w:rsidR="00AB7107" w:rsidRDefault="00AB7107" w:rsidP="00705B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365E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B7107" w:rsidRDefault="00AB7107" w:rsidP="000B03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сегодня мы поговорим о нашей столице – о Москве. Москва – главный город нашей Родины. Здесь находится наше правительство, здесь живет наш президент. Она близка и дорога сердцу каждого россиянина. </w:t>
      </w:r>
    </w:p>
    <w:p w:rsidR="00AB7107" w:rsidRDefault="00AB7107" w:rsidP="000B03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это огромный красивый город, в котором живут и трудятся миллионы людей. Москве посвящали стихи многие поэты нашего отечества.</w:t>
      </w:r>
    </w:p>
    <w:p w:rsidR="00814812" w:rsidRDefault="00814812" w:rsidP="00705B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365E"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14812" w:rsidRDefault="00814812" w:rsidP="0081481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… как много в этом звуке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</w:r>
      <w:r w:rsidRPr="0081481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14812">
        <w:rPr>
          <w:rFonts w:ascii="Times New Roman" w:hAnsi="Times New Roman" w:cs="Times New Roman"/>
          <w:sz w:val="28"/>
          <w:szCs w:val="28"/>
        </w:rPr>
        <w:t>ля сердца русского слилось!</w:t>
      </w:r>
      <w:r>
        <w:rPr>
          <w:rFonts w:ascii="Times New Roman" w:hAnsi="Times New Roman" w:cs="Times New Roman"/>
          <w:sz w:val="28"/>
          <w:szCs w:val="28"/>
        </w:rPr>
        <w:br/>
        <w:t>Как много в нем отозвалось! (А.С. Пушкин)</w:t>
      </w:r>
    </w:p>
    <w:p w:rsidR="00814812" w:rsidRDefault="00814812" w:rsidP="0081481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сква окрыляет любого из нас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  работать и жить.</w:t>
      </w:r>
      <w:r>
        <w:rPr>
          <w:rFonts w:ascii="Times New Roman" w:hAnsi="Times New Roman" w:cs="Times New Roman"/>
          <w:sz w:val="28"/>
          <w:szCs w:val="28"/>
        </w:rPr>
        <w:br/>
        <w:t>И тот, кто в Москве побывал хоть раз,</w:t>
      </w:r>
      <w:r>
        <w:rPr>
          <w:rFonts w:ascii="Times New Roman" w:hAnsi="Times New Roman" w:cs="Times New Roman"/>
          <w:sz w:val="28"/>
          <w:szCs w:val="28"/>
        </w:rPr>
        <w:br/>
        <w:t>Не может ее позабыть.</w:t>
      </w:r>
    </w:p>
    <w:p w:rsidR="003C6BF8" w:rsidRDefault="003C6BF8" w:rsidP="0081481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Москва! Люблю тебя как сын,</w:t>
      </w:r>
      <w:r>
        <w:rPr>
          <w:rFonts w:ascii="Times New Roman" w:hAnsi="Times New Roman" w:cs="Times New Roman"/>
          <w:sz w:val="28"/>
          <w:szCs w:val="28"/>
        </w:rPr>
        <w:br/>
        <w:t>Как русский, - сильно, пламенно и нежно!</w:t>
      </w:r>
      <w:r>
        <w:rPr>
          <w:rFonts w:ascii="Times New Roman" w:hAnsi="Times New Roman" w:cs="Times New Roman"/>
          <w:sz w:val="28"/>
          <w:szCs w:val="28"/>
        </w:rPr>
        <w:br/>
        <w:t xml:space="preserve">Люблю священный блеск </w:t>
      </w:r>
      <w:r w:rsidR="00D56EF8">
        <w:rPr>
          <w:rFonts w:ascii="Times New Roman" w:hAnsi="Times New Roman" w:cs="Times New Roman"/>
          <w:sz w:val="28"/>
          <w:szCs w:val="28"/>
        </w:rPr>
        <w:t>твоих седин</w:t>
      </w:r>
      <w:proofErr w:type="gramStart"/>
      <w:r w:rsidR="00D56EF8">
        <w:rPr>
          <w:rFonts w:ascii="Times New Roman" w:hAnsi="Times New Roman" w:cs="Times New Roman"/>
          <w:sz w:val="28"/>
          <w:szCs w:val="28"/>
        </w:rPr>
        <w:br/>
        <w:t xml:space="preserve"> И</w:t>
      </w:r>
      <w:proofErr w:type="gramEnd"/>
      <w:r w:rsidR="00D56EF8">
        <w:rPr>
          <w:rFonts w:ascii="Times New Roman" w:hAnsi="Times New Roman" w:cs="Times New Roman"/>
          <w:sz w:val="28"/>
          <w:szCs w:val="28"/>
        </w:rPr>
        <w:t xml:space="preserve"> этот Кремль зубча</w:t>
      </w:r>
      <w:r>
        <w:rPr>
          <w:rFonts w:ascii="Times New Roman" w:hAnsi="Times New Roman" w:cs="Times New Roman"/>
          <w:sz w:val="28"/>
          <w:szCs w:val="28"/>
        </w:rPr>
        <w:t>тый, безмятежный.</w:t>
      </w:r>
    </w:p>
    <w:p w:rsidR="003C6BF8" w:rsidRDefault="003C6BF8" w:rsidP="000B03B6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8365E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C6BF8" w:rsidRDefault="003C6BF8" w:rsidP="000B03B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почему россияне не только любят свою столицу, но и испытывают за нее огромную гордость?</w:t>
      </w:r>
    </w:p>
    <w:p w:rsidR="003C6BF8" w:rsidRDefault="003C6BF8" w:rsidP="003C6BF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8365E"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ответы детей.</w:t>
      </w:r>
    </w:p>
    <w:p w:rsidR="003C6BF8" w:rsidRDefault="003C6BF8" w:rsidP="000B03B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365E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3C6BF8">
        <w:rPr>
          <w:rFonts w:ascii="Times New Roman" w:hAnsi="Times New Roman" w:cs="Times New Roman"/>
          <w:sz w:val="28"/>
          <w:szCs w:val="28"/>
        </w:rPr>
        <w:t xml:space="preserve">: </w:t>
      </w:r>
      <w:r w:rsidR="00705B6B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3C6BF8">
        <w:rPr>
          <w:rFonts w:ascii="Times New Roman" w:hAnsi="Times New Roman" w:cs="Times New Roman"/>
          <w:sz w:val="28"/>
          <w:szCs w:val="28"/>
        </w:rPr>
        <w:t>Москва – сердце России.</w:t>
      </w:r>
      <w:r>
        <w:rPr>
          <w:rFonts w:ascii="Times New Roman" w:hAnsi="Times New Roman" w:cs="Times New Roman"/>
          <w:sz w:val="28"/>
          <w:szCs w:val="28"/>
        </w:rPr>
        <w:t xml:space="preserve"> Мы знаем, что на рассвете 2 июня 1941 г. фашистская Германия вероломно напала на нашу страну. Началась Великая Отечественная война. </w:t>
      </w:r>
      <w:r w:rsidR="00B102C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есмотря на упорное сопротивление советских солдат, продвижение немцев в первые месяцы войны было стремительным.</w:t>
      </w:r>
      <w:r w:rsidR="00593A18">
        <w:rPr>
          <w:rFonts w:ascii="Times New Roman" w:hAnsi="Times New Roman" w:cs="Times New Roman"/>
          <w:sz w:val="28"/>
          <w:szCs w:val="28"/>
        </w:rPr>
        <w:t xml:space="preserve"> Враг рвался к Москве. Они хотели как можно быстрее раздавить и уничтожить Москву, чтобы сломить сопротивление всей страны.</w:t>
      </w:r>
      <w:r w:rsidR="00B102C5">
        <w:rPr>
          <w:rFonts w:ascii="Times New Roman" w:hAnsi="Times New Roman" w:cs="Times New Roman"/>
          <w:sz w:val="28"/>
          <w:szCs w:val="28"/>
        </w:rPr>
        <w:br/>
        <w:t xml:space="preserve">Двести фашистских генералов, более миллиона солдат, огромное количество техники (тысяча семьсот танков, </w:t>
      </w:r>
      <w:proofErr w:type="gramStart"/>
      <w:r w:rsidR="00B102C5">
        <w:rPr>
          <w:rFonts w:ascii="Times New Roman" w:hAnsi="Times New Roman" w:cs="Times New Roman"/>
          <w:sz w:val="28"/>
          <w:szCs w:val="28"/>
        </w:rPr>
        <w:t>около тысячи самолетов</w:t>
      </w:r>
      <w:proofErr w:type="gramEnd"/>
      <w:r w:rsidR="00B102C5">
        <w:rPr>
          <w:rFonts w:ascii="Times New Roman" w:hAnsi="Times New Roman" w:cs="Times New Roman"/>
          <w:sz w:val="28"/>
          <w:szCs w:val="28"/>
        </w:rPr>
        <w:t>, много пушек и другого оружия) было брошено на взятие Москвы.</w:t>
      </w:r>
    </w:p>
    <w:p w:rsidR="00463CD0" w:rsidRDefault="00463CD0" w:rsidP="000B03B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осквичи как один встали на защиту нашей столицы. Они говорили: «Велика Россия, а отступать некуда».</w:t>
      </w:r>
    </w:p>
    <w:p w:rsidR="00463CD0" w:rsidRDefault="00B44E56" w:rsidP="003C6BF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8365E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44E56" w:rsidRDefault="00B44E56" w:rsidP="000B03B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для чего поставлены заградительные укрепления – врытые в землю рельсы и «ежи»?</w:t>
      </w:r>
    </w:p>
    <w:p w:rsidR="00430FFF" w:rsidRDefault="00430FFF" w:rsidP="003C6BF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8365E"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ответы детей.</w:t>
      </w:r>
    </w:p>
    <w:p w:rsidR="00705B6B" w:rsidRDefault="00705B6B" w:rsidP="003C6BF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1413F" w:rsidRDefault="00914328" w:rsidP="000B03B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365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оспитатель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 w:rsidRPr="00914328">
        <w:rPr>
          <w:rFonts w:ascii="Times New Roman" w:hAnsi="Times New Roman" w:cs="Times New Roman"/>
          <w:sz w:val="28"/>
          <w:szCs w:val="28"/>
        </w:rPr>
        <w:t>- Да, ребята,</w:t>
      </w:r>
      <w:r>
        <w:rPr>
          <w:rFonts w:ascii="Times New Roman" w:hAnsi="Times New Roman" w:cs="Times New Roman"/>
          <w:sz w:val="28"/>
          <w:szCs w:val="28"/>
        </w:rPr>
        <w:t xml:space="preserve"> все москвичи, у которых были силы, вышли на оборону Москвы. Они строили баррикады на дорогах, рыли окопы и  траншеи. На заводах днем и ночью изготавливали снаряды, оружие для фронта.</w:t>
      </w:r>
    </w:p>
    <w:p w:rsidR="0011413F" w:rsidRDefault="0011413F" w:rsidP="000B03B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ующим обороной Москвы был назначен маршал Георгий Константинович Жуков. Это был талантливый, опытный и смелый полководец.</w:t>
      </w:r>
    </w:p>
    <w:p w:rsidR="0011413F" w:rsidRDefault="0011413F" w:rsidP="000B03B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йко сражались защитники Москвы. Забрасывали танки гранатами, бутылками с горючей смесью; таранили и сбивали самолеты.</w:t>
      </w:r>
    </w:p>
    <w:p w:rsidR="0011413F" w:rsidRDefault="0011413F" w:rsidP="000B03B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дступах к Москве немецкие войска встретили такое упорное ожесточенное сопротивление, что их наступление прекратилось.</w:t>
      </w:r>
    </w:p>
    <w:p w:rsidR="0011413F" w:rsidRDefault="0011413F" w:rsidP="000B03B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ы под командованием Г.К. Жукова совершили подвиг – они отбросили фашистов от Москвы, не дали им захватить и разрушить столицу, разгромили немецкие войска.</w:t>
      </w:r>
    </w:p>
    <w:p w:rsidR="00AB2564" w:rsidRDefault="00AB2564" w:rsidP="003C6BF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8365E"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B2564" w:rsidRDefault="00AB2564" w:rsidP="00705B6B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41-й далекий – грозное время войны.</w:t>
      </w:r>
      <w:r>
        <w:rPr>
          <w:rFonts w:ascii="Times New Roman" w:hAnsi="Times New Roman" w:cs="Times New Roman"/>
          <w:sz w:val="28"/>
          <w:szCs w:val="28"/>
        </w:rPr>
        <w:br/>
        <w:t>Стужа, ноябрь, Подмосковье – здесь канонады слышны.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Горд готов к обороне, время на подвиг зовет.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  <w:t>Насмерть панфиловцы встали – враг на Москву не пройдет.</w:t>
      </w:r>
    </w:p>
    <w:p w:rsidR="004049CA" w:rsidRDefault="004049CA" w:rsidP="00AB256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эростаты развешаны в небе военной Москвы,</w:t>
      </w:r>
      <w:r>
        <w:rPr>
          <w:rFonts w:ascii="Times New Roman" w:hAnsi="Times New Roman" w:cs="Times New Roman"/>
          <w:sz w:val="28"/>
          <w:szCs w:val="28"/>
        </w:rPr>
        <w:br/>
        <w:t>Ночь разрезают прожекторы, взрывы снарядов видны.</w:t>
      </w:r>
      <w:r>
        <w:rPr>
          <w:rFonts w:ascii="Times New Roman" w:hAnsi="Times New Roman" w:cs="Times New Roman"/>
          <w:sz w:val="28"/>
          <w:szCs w:val="28"/>
        </w:rPr>
        <w:br/>
        <w:t>Аэродром подмосковный, снова команда: «На взлет!»</w:t>
      </w:r>
      <w:r>
        <w:rPr>
          <w:rFonts w:ascii="Times New Roman" w:hAnsi="Times New Roman" w:cs="Times New Roman"/>
          <w:sz w:val="28"/>
          <w:szCs w:val="28"/>
        </w:rPr>
        <w:br/>
        <w:t>В небе советские летчики – враг на Москву не пройдет!</w:t>
      </w:r>
    </w:p>
    <w:p w:rsidR="004049CA" w:rsidRDefault="00B516FD" w:rsidP="00AB256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тстояли столицу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т 41-й год.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Смел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ля боится!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Смел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тык не берет!</w:t>
      </w:r>
    </w:p>
    <w:p w:rsidR="00B516FD" w:rsidRDefault="00FA0A78" w:rsidP="00AB256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ло с врагами битву вела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бедила наша Москва!</w:t>
      </w:r>
    </w:p>
    <w:p w:rsidR="00FA0A78" w:rsidRDefault="00841653" w:rsidP="00705B6B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ы гордимся нашей Москвой,</w:t>
      </w:r>
      <w:r>
        <w:rPr>
          <w:rFonts w:ascii="Times New Roman" w:hAnsi="Times New Roman" w:cs="Times New Roman"/>
          <w:sz w:val="28"/>
          <w:szCs w:val="28"/>
        </w:rPr>
        <w:br/>
        <w:t>Наша столица – город-герой,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Красные звезды горят над тобой,</w:t>
      </w:r>
      <w:r>
        <w:rPr>
          <w:rFonts w:ascii="Times New Roman" w:hAnsi="Times New Roman" w:cs="Times New Roman"/>
          <w:sz w:val="28"/>
          <w:szCs w:val="28"/>
        </w:rPr>
        <w:br/>
        <w:t>Город родной, город – герой!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841653" w:rsidRDefault="00841653" w:rsidP="000B03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65E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сегодня мы на время станем  солдатами (танкистами, летчиками, зенитчиками, пехотинцами). Но для начала разомнемся.</w:t>
      </w:r>
    </w:p>
    <w:p w:rsidR="00705B6B" w:rsidRDefault="00705B6B" w:rsidP="007F4D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DFA" w:rsidRPr="00705B6B" w:rsidRDefault="007F4DFA" w:rsidP="007F4DF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B6B">
        <w:rPr>
          <w:rFonts w:ascii="Times New Roman" w:hAnsi="Times New Roman" w:cs="Times New Roman"/>
          <w:b/>
          <w:sz w:val="28"/>
          <w:szCs w:val="28"/>
        </w:rPr>
        <w:t>ОРУ в парах</w:t>
      </w:r>
    </w:p>
    <w:p w:rsidR="007F4DFA" w:rsidRDefault="007F4DFA" w:rsidP="007F4D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F4DFA">
        <w:rPr>
          <w:rFonts w:ascii="Times New Roman" w:hAnsi="Times New Roman" w:cs="Times New Roman"/>
          <w:sz w:val="28"/>
          <w:szCs w:val="28"/>
          <w:u w:val="single"/>
        </w:rPr>
        <w:t>Ладошки</w:t>
      </w:r>
    </w:p>
    <w:p w:rsidR="007F4DFA" w:rsidRDefault="007F4DFA" w:rsidP="000B03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4DF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7F4DF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 встать друг к другу лицом, соединить ладони. Попеременно сгибать и разгибать руки. Повторить 6 раз.</w:t>
      </w:r>
    </w:p>
    <w:p w:rsidR="007F4DFA" w:rsidRDefault="007F4DFA" w:rsidP="007F4D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F4DFA">
        <w:rPr>
          <w:rFonts w:ascii="Times New Roman" w:hAnsi="Times New Roman" w:cs="Times New Roman"/>
          <w:sz w:val="28"/>
          <w:szCs w:val="28"/>
          <w:u w:val="single"/>
        </w:rPr>
        <w:t>Вверх-вниз</w:t>
      </w:r>
    </w:p>
    <w:p w:rsidR="00114C83" w:rsidRDefault="00114C83" w:rsidP="000B03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4DF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7F4DF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 встать парами спиной друг к другу, взяться за руки. Поднимать и опускать руки. Повторить 6 раз.</w:t>
      </w:r>
    </w:p>
    <w:p w:rsidR="007F4DFA" w:rsidRDefault="001B716C" w:rsidP="001B71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B716C">
        <w:rPr>
          <w:rFonts w:ascii="Times New Roman" w:hAnsi="Times New Roman" w:cs="Times New Roman"/>
          <w:sz w:val="28"/>
          <w:szCs w:val="28"/>
          <w:u w:val="single"/>
        </w:rPr>
        <w:t>Качели</w:t>
      </w:r>
    </w:p>
    <w:p w:rsidR="001B716C" w:rsidRDefault="001B716C" w:rsidP="000B03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4DF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7F4DF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 ноги на ширине плеч, руки в стороны. Выполнять наклоны вправо – влево. Повторить по 4 раза.</w:t>
      </w:r>
    </w:p>
    <w:p w:rsidR="000C649A" w:rsidRDefault="000C649A" w:rsidP="000C64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C649A">
        <w:rPr>
          <w:rFonts w:ascii="Times New Roman" w:hAnsi="Times New Roman" w:cs="Times New Roman"/>
          <w:sz w:val="28"/>
          <w:szCs w:val="28"/>
          <w:u w:val="single"/>
        </w:rPr>
        <w:t>Приседание</w:t>
      </w:r>
    </w:p>
    <w:p w:rsidR="000C649A" w:rsidRDefault="000C649A" w:rsidP="000B03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4DF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7F4DF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 стоя, взявшись за руки. Один ребенок приседает – второй стоит, затем наоборот. Повторить 6 раз.</w:t>
      </w:r>
    </w:p>
    <w:p w:rsidR="000C649A" w:rsidRDefault="000C649A" w:rsidP="000C64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C649A">
        <w:rPr>
          <w:rFonts w:ascii="Times New Roman" w:hAnsi="Times New Roman" w:cs="Times New Roman"/>
          <w:sz w:val="28"/>
          <w:szCs w:val="28"/>
          <w:u w:val="single"/>
        </w:rPr>
        <w:t>Велосипед</w:t>
      </w:r>
    </w:p>
    <w:p w:rsidR="000C649A" w:rsidRDefault="000C649A" w:rsidP="000B03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4DF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7F4DF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 сидя, упор рук сзади. Соединяем ступни ног друг с другом и делаем круговые движения (крутим педали). Повторить 6 полных кругов.</w:t>
      </w:r>
    </w:p>
    <w:p w:rsidR="000C649A" w:rsidRDefault="000C649A" w:rsidP="000C64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C649A">
        <w:rPr>
          <w:rFonts w:ascii="Times New Roman" w:hAnsi="Times New Roman" w:cs="Times New Roman"/>
          <w:sz w:val="28"/>
          <w:szCs w:val="28"/>
          <w:u w:val="single"/>
        </w:rPr>
        <w:t>Прыжки</w:t>
      </w:r>
    </w:p>
    <w:p w:rsidR="000C649A" w:rsidRDefault="000C649A" w:rsidP="000B03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4DF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7F4DF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стоя, руки скреплены внизу. Прыжки в стороны – руки наверху. Повторить </w:t>
      </w:r>
      <w:r>
        <w:rPr>
          <w:rFonts w:ascii="Times New Roman" w:hAnsi="Times New Roman" w:cs="Times New Roman"/>
          <w:sz w:val="28"/>
          <w:szCs w:val="28"/>
        </w:rPr>
        <w:br/>
        <w:t>6 раз.</w:t>
      </w:r>
    </w:p>
    <w:p w:rsidR="000C649A" w:rsidRPr="00705B6B" w:rsidRDefault="000C649A" w:rsidP="000C64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B6B">
        <w:rPr>
          <w:rFonts w:ascii="Times New Roman" w:hAnsi="Times New Roman" w:cs="Times New Roman"/>
          <w:b/>
          <w:sz w:val="28"/>
          <w:szCs w:val="28"/>
        </w:rPr>
        <w:lastRenderedPageBreak/>
        <w:t>Упражнения на дыхание</w:t>
      </w:r>
    </w:p>
    <w:p w:rsidR="000C649A" w:rsidRDefault="001F1A9A" w:rsidP="000B03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413">
        <w:rPr>
          <w:rFonts w:ascii="Times New Roman" w:hAnsi="Times New Roman" w:cs="Times New Roman"/>
          <w:b/>
          <w:sz w:val="28"/>
          <w:szCs w:val="28"/>
          <w:u w:val="single"/>
        </w:rPr>
        <w:t>Инструктор</w:t>
      </w:r>
      <w:r>
        <w:rPr>
          <w:rFonts w:ascii="Times New Roman" w:hAnsi="Times New Roman" w:cs="Times New Roman"/>
          <w:sz w:val="28"/>
          <w:szCs w:val="28"/>
        </w:rPr>
        <w:t>: после хорошей тренировки надо подкрепиться. Начнем наши эстафеты.</w:t>
      </w:r>
    </w:p>
    <w:p w:rsidR="00507880" w:rsidRDefault="00507880" w:rsidP="005078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07880">
        <w:rPr>
          <w:rFonts w:ascii="Times New Roman" w:hAnsi="Times New Roman" w:cs="Times New Roman"/>
          <w:sz w:val="28"/>
          <w:szCs w:val="28"/>
          <w:u w:val="single"/>
        </w:rPr>
        <w:t>1 эстафета. Разведи костер.</w:t>
      </w:r>
    </w:p>
    <w:p w:rsidR="00507880" w:rsidRDefault="00507880" w:rsidP="000B03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880">
        <w:rPr>
          <w:rFonts w:ascii="Times New Roman" w:hAnsi="Times New Roman" w:cs="Times New Roman"/>
          <w:sz w:val="28"/>
          <w:szCs w:val="28"/>
        </w:rPr>
        <w:t>Участники друг за другом переносят веточки к ориентиру,</w:t>
      </w:r>
      <w:r>
        <w:rPr>
          <w:rFonts w:ascii="Times New Roman" w:hAnsi="Times New Roman" w:cs="Times New Roman"/>
          <w:sz w:val="28"/>
          <w:szCs w:val="28"/>
        </w:rPr>
        <w:t xml:space="preserve"> учатся правильно складывать костер.</w:t>
      </w:r>
    </w:p>
    <w:p w:rsidR="00FD3016" w:rsidRDefault="00FD3016" w:rsidP="000B03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413">
        <w:rPr>
          <w:rFonts w:ascii="Times New Roman" w:hAnsi="Times New Roman" w:cs="Times New Roman"/>
          <w:b/>
          <w:sz w:val="28"/>
          <w:szCs w:val="28"/>
          <w:u w:val="single"/>
        </w:rPr>
        <w:t>Инструктор</w:t>
      </w:r>
      <w:r>
        <w:rPr>
          <w:rFonts w:ascii="Times New Roman" w:hAnsi="Times New Roman" w:cs="Times New Roman"/>
          <w:sz w:val="28"/>
          <w:szCs w:val="28"/>
        </w:rPr>
        <w:t>:</w:t>
      </w:r>
      <w:r w:rsidR="005D6D9E">
        <w:rPr>
          <w:rFonts w:ascii="Times New Roman" w:hAnsi="Times New Roman" w:cs="Times New Roman"/>
          <w:sz w:val="28"/>
          <w:szCs w:val="28"/>
        </w:rPr>
        <w:t xml:space="preserve"> на войне самая лучшая еда для солдата была каша, она придает ему силы.</w:t>
      </w:r>
    </w:p>
    <w:p w:rsidR="005D6D9E" w:rsidRDefault="005D6D9E" w:rsidP="005D6D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D6D9E">
        <w:rPr>
          <w:rFonts w:ascii="Times New Roman" w:hAnsi="Times New Roman" w:cs="Times New Roman"/>
          <w:sz w:val="28"/>
          <w:szCs w:val="28"/>
          <w:u w:val="single"/>
        </w:rPr>
        <w:t>2 эстафета. Кто быстрее сварит кашу?</w:t>
      </w:r>
    </w:p>
    <w:p w:rsidR="0038423C" w:rsidRDefault="005D6D9E" w:rsidP="000B03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ереносят к сложенному костру предметы для приготовления каши: соль, крупу, котелки, молоко, ложку, половник.</w:t>
      </w:r>
    </w:p>
    <w:p w:rsidR="0038423C" w:rsidRDefault="0038423C" w:rsidP="000B03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413">
        <w:rPr>
          <w:rFonts w:ascii="Times New Roman" w:hAnsi="Times New Roman" w:cs="Times New Roman"/>
          <w:b/>
          <w:sz w:val="28"/>
          <w:szCs w:val="28"/>
          <w:u w:val="single"/>
        </w:rPr>
        <w:t>Инструктор</w:t>
      </w:r>
      <w:r>
        <w:rPr>
          <w:rFonts w:ascii="Times New Roman" w:hAnsi="Times New Roman" w:cs="Times New Roman"/>
          <w:sz w:val="28"/>
          <w:szCs w:val="28"/>
        </w:rPr>
        <w:t>: солдаты должны уметь пройти через все трудности и препятствия.</w:t>
      </w:r>
    </w:p>
    <w:p w:rsidR="00705B6B" w:rsidRDefault="0038423C" w:rsidP="00705B6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8423C">
        <w:rPr>
          <w:rFonts w:ascii="Times New Roman" w:hAnsi="Times New Roman" w:cs="Times New Roman"/>
          <w:sz w:val="28"/>
          <w:szCs w:val="28"/>
          <w:u w:val="single"/>
        </w:rPr>
        <w:t xml:space="preserve">3 эстафета. </w:t>
      </w:r>
    </w:p>
    <w:p w:rsidR="0038423C" w:rsidRPr="00705B6B" w:rsidRDefault="00705B6B" w:rsidP="000B03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ьба по кочкам (болото), </w:t>
      </w:r>
      <w:proofErr w:type="spellStart"/>
      <w:r w:rsidR="000B03B6">
        <w:rPr>
          <w:rFonts w:ascii="Times New Roman" w:hAnsi="Times New Roman" w:cs="Times New Roman"/>
          <w:sz w:val="28"/>
          <w:szCs w:val="28"/>
        </w:rPr>
        <w:t>подле</w:t>
      </w:r>
      <w:r w:rsidR="0038423C" w:rsidRPr="00705B6B">
        <w:rPr>
          <w:rFonts w:ascii="Times New Roman" w:hAnsi="Times New Roman" w:cs="Times New Roman"/>
          <w:sz w:val="28"/>
          <w:szCs w:val="28"/>
        </w:rPr>
        <w:t>зание</w:t>
      </w:r>
      <w:proofErr w:type="spellEnd"/>
      <w:r w:rsidR="0038423C" w:rsidRPr="00705B6B">
        <w:rPr>
          <w:rFonts w:ascii="Times New Roman" w:hAnsi="Times New Roman" w:cs="Times New Roman"/>
          <w:sz w:val="28"/>
          <w:szCs w:val="28"/>
        </w:rPr>
        <w:t xml:space="preserve"> под мостик, </w:t>
      </w:r>
      <w:proofErr w:type="spellStart"/>
      <w:r w:rsidR="0038423C" w:rsidRPr="00705B6B">
        <w:rPr>
          <w:rFonts w:ascii="Times New Roman" w:hAnsi="Times New Roman" w:cs="Times New Roman"/>
          <w:sz w:val="28"/>
          <w:szCs w:val="28"/>
        </w:rPr>
        <w:t>пролезание</w:t>
      </w:r>
      <w:proofErr w:type="spellEnd"/>
      <w:r w:rsidR="0038423C" w:rsidRPr="00705B6B">
        <w:rPr>
          <w:rFonts w:ascii="Times New Roman" w:hAnsi="Times New Roman" w:cs="Times New Roman"/>
          <w:sz w:val="28"/>
          <w:szCs w:val="28"/>
        </w:rPr>
        <w:t xml:space="preserve"> под скамейкой.</w:t>
      </w:r>
    </w:p>
    <w:p w:rsidR="0038423C" w:rsidRDefault="0038423C" w:rsidP="000B03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413">
        <w:rPr>
          <w:rFonts w:ascii="Times New Roman" w:hAnsi="Times New Roman" w:cs="Times New Roman"/>
          <w:b/>
          <w:sz w:val="28"/>
          <w:szCs w:val="28"/>
          <w:u w:val="single"/>
        </w:rPr>
        <w:t>Инструктор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C1559">
        <w:rPr>
          <w:rFonts w:ascii="Times New Roman" w:hAnsi="Times New Roman" w:cs="Times New Roman"/>
          <w:sz w:val="28"/>
          <w:szCs w:val="28"/>
        </w:rPr>
        <w:t>а медсестры должны уметь оказать первую медицинскую помощь и доставить солдат в госпиталь.</w:t>
      </w:r>
    </w:p>
    <w:p w:rsidR="00705B6B" w:rsidRDefault="001C1559" w:rsidP="001C15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C1559">
        <w:rPr>
          <w:rFonts w:ascii="Times New Roman" w:hAnsi="Times New Roman" w:cs="Times New Roman"/>
          <w:sz w:val="28"/>
          <w:szCs w:val="28"/>
          <w:u w:val="single"/>
        </w:rPr>
        <w:t xml:space="preserve">4 эстафета. </w:t>
      </w:r>
    </w:p>
    <w:p w:rsidR="001C1559" w:rsidRPr="00705B6B" w:rsidRDefault="001C1559" w:rsidP="000B03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B6B">
        <w:rPr>
          <w:rFonts w:ascii="Times New Roman" w:hAnsi="Times New Roman" w:cs="Times New Roman"/>
          <w:sz w:val="28"/>
          <w:szCs w:val="28"/>
        </w:rPr>
        <w:t>Перевязывание раненого солдата</w:t>
      </w:r>
      <w:r w:rsidR="00705B6B">
        <w:rPr>
          <w:rFonts w:ascii="Times New Roman" w:hAnsi="Times New Roman" w:cs="Times New Roman"/>
          <w:sz w:val="28"/>
          <w:szCs w:val="28"/>
        </w:rPr>
        <w:t xml:space="preserve"> </w:t>
      </w:r>
      <w:r w:rsidRPr="00705B6B">
        <w:rPr>
          <w:rFonts w:ascii="Times New Roman" w:hAnsi="Times New Roman" w:cs="Times New Roman"/>
          <w:sz w:val="28"/>
          <w:szCs w:val="28"/>
        </w:rPr>
        <w:t>и доставка в госпиталь.</w:t>
      </w:r>
    </w:p>
    <w:p w:rsidR="001C1559" w:rsidRDefault="001C1559" w:rsidP="000B03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413">
        <w:rPr>
          <w:rFonts w:ascii="Times New Roman" w:hAnsi="Times New Roman" w:cs="Times New Roman"/>
          <w:b/>
          <w:sz w:val="28"/>
          <w:szCs w:val="28"/>
          <w:u w:val="single"/>
        </w:rPr>
        <w:t>Инструктор</w:t>
      </w:r>
      <w:r>
        <w:rPr>
          <w:rFonts w:ascii="Times New Roman" w:hAnsi="Times New Roman" w:cs="Times New Roman"/>
          <w:sz w:val="28"/>
          <w:szCs w:val="28"/>
        </w:rPr>
        <w:t>: солдаты должны уметь метко метать гранаты.</w:t>
      </w:r>
    </w:p>
    <w:p w:rsidR="00705B6B" w:rsidRDefault="001C1559" w:rsidP="00680F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80F59">
        <w:rPr>
          <w:rFonts w:ascii="Times New Roman" w:hAnsi="Times New Roman" w:cs="Times New Roman"/>
          <w:sz w:val="28"/>
          <w:szCs w:val="28"/>
          <w:u w:val="single"/>
        </w:rPr>
        <w:t xml:space="preserve">5 эстафета. </w:t>
      </w:r>
    </w:p>
    <w:p w:rsidR="001C1559" w:rsidRPr="00705B6B" w:rsidRDefault="001C1559" w:rsidP="000B03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B6B">
        <w:rPr>
          <w:rFonts w:ascii="Times New Roman" w:hAnsi="Times New Roman" w:cs="Times New Roman"/>
          <w:sz w:val="28"/>
          <w:szCs w:val="28"/>
        </w:rPr>
        <w:t>Участники бросают мячи в корзину (1,5 м).</w:t>
      </w:r>
    </w:p>
    <w:p w:rsidR="00841653" w:rsidRPr="00841653" w:rsidRDefault="001C1559" w:rsidP="000B03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413">
        <w:rPr>
          <w:rFonts w:ascii="Times New Roman" w:hAnsi="Times New Roman" w:cs="Times New Roman"/>
          <w:b/>
          <w:sz w:val="28"/>
          <w:szCs w:val="28"/>
          <w:u w:val="single"/>
        </w:rPr>
        <w:t>Инструктор</w:t>
      </w:r>
      <w:r>
        <w:rPr>
          <w:rFonts w:ascii="Times New Roman" w:hAnsi="Times New Roman" w:cs="Times New Roman"/>
          <w:sz w:val="28"/>
          <w:szCs w:val="28"/>
        </w:rPr>
        <w:t>: не посрамили наши дети русских воинов. Молодцы!</w:t>
      </w:r>
    </w:p>
    <w:p w:rsidR="00914328" w:rsidRPr="00914328" w:rsidRDefault="0011413F" w:rsidP="003C6BF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14328" w:rsidRPr="00914328" w:rsidSect="000843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5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77F" w:rsidRDefault="0029177F" w:rsidP="00430FFF">
      <w:pPr>
        <w:spacing w:after="0" w:line="240" w:lineRule="auto"/>
      </w:pPr>
      <w:r>
        <w:separator/>
      </w:r>
    </w:p>
  </w:endnote>
  <w:endnote w:type="continuationSeparator" w:id="0">
    <w:p w:rsidR="0029177F" w:rsidRDefault="0029177F" w:rsidP="00430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68" w:rsidRDefault="00B30B6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68" w:rsidRDefault="00B30B6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68" w:rsidRDefault="00B30B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77F" w:rsidRDefault="0029177F" w:rsidP="00430FFF">
      <w:pPr>
        <w:spacing w:after="0" w:line="240" w:lineRule="auto"/>
      </w:pPr>
      <w:r>
        <w:separator/>
      </w:r>
    </w:p>
  </w:footnote>
  <w:footnote w:type="continuationSeparator" w:id="0">
    <w:p w:rsidR="0029177F" w:rsidRDefault="0029177F" w:rsidP="00430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68" w:rsidRDefault="00B30B6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7669158"/>
      <w:docPartObj>
        <w:docPartGallery w:val="Page Numbers (Top of Page)"/>
        <w:docPartUnique/>
      </w:docPartObj>
    </w:sdtPr>
    <w:sdtEndPr/>
    <w:sdtContent>
      <w:p w:rsidR="00430FFF" w:rsidRDefault="00430FF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EF8">
          <w:rPr>
            <w:noProof/>
          </w:rPr>
          <w:t>2</w:t>
        </w:r>
        <w:r>
          <w:fldChar w:fldCharType="end"/>
        </w:r>
      </w:p>
    </w:sdtContent>
  </w:sdt>
  <w:p w:rsidR="00430FFF" w:rsidRDefault="00430FF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68" w:rsidRDefault="00B30B6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80977"/>
    <w:multiLevelType w:val="hybridMultilevel"/>
    <w:tmpl w:val="3FEED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A0F55"/>
    <w:multiLevelType w:val="hybridMultilevel"/>
    <w:tmpl w:val="BB52E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1DE"/>
    <w:rsid w:val="00084348"/>
    <w:rsid w:val="000B03B6"/>
    <w:rsid w:val="000C4102"/>
    <w:rsid w:val="000C649A"/>
    <w:rsid w:val="00107836"/>
    <w:rsid w:val="0011413F"/>
    <w:rsid w:val="00114C83"/>
    <w:rsid w:val="00124225"/>
    <w:rsid w:val="001B716C"/>
    <w:rsid w:val="001C1559"/>
    <w:rsid w:val="001F1A9A"/>
    <w:rsid w:val="0029177F"/>
    <w:rsid w:val="00345573"/>
    <w:rsid w:val="0038423C"/>
    <w:rsid w:val="003A71DE"/>
    <w:rsid w:val="003C6BF8"/>
    <w:rsid w:val="004049CA"/>
    <w:rsid w:val="00430FFF"/>
    <w:rsid w:val="00463CD0"/>
    <w:rsid w:val="00507880"/>
    <w:rsid w:val="00584BB5"/>
    <w:rsid w:val="00593A18"/>
    <w:rsid w:val="005D6D9E"/>
    <w:rsid w:val="006129FA"/>
    <w:rsid w:val="00680F59"/>
    <w:rsid w:val="006A74DF"/>
    <w:rsid w:val="00705B6B"/>
    <w:rsid w:val="00743846"/>
    <w:rsid w:val="00771A65"/>
    <w:rsid w:val="00796CFC"/>
    <w:rsid w:val="007F4DFA"/>
    <w:rsid w:val="00814812"/>
    <w:rsid w:val="00841653"/>
    <w:rsid w:val="00857A3B"/>
    <w:rsid w:val="00914328"/>
    <w:rsid w:val="00AB2564"/>
    <w:rsid w:val="00AB7107"/>
    <w:rsid w:val="00B102C5"/>
    <w:rsid w:val="00B1337B"/>
    <w:rsid w:val="00B30B68"/>
    <w:rsid w:val="00B44E56"/>
    <w:rsid w:val="00B516FD"/>
    <w:rsid w:val="00D56EF8"/>
    <w:rsid w:val="00D72DFC"/>
    <w:rsid w:val="00E70413"/>
    <w:rsid w:val="00F8365E"/>
    <w:rsid w:val="00FA0A78"/>
    <w:rsid w:val="00FD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81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0FFF"/>
  </w:style>
  <w:style w:type="paragraph" w:styleId="a6">
    <w:name w:val="footer"/>
    <w:basedOn w:val="a"/>
    <w:link w:val="a7"/>
    <w:uiPriority w:val="99"/>
    <w:unhideWhenUsed/>
    <w:rsid w:val="0043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0F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81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0FFF"/>
  </w:style>
  <w:style w:type="paragraph" w:styleId="a6">
    <w:name w:val="footer"/>
    <w:basedOn w:val="a"/>
    <w:link w:val="a7"/>
    <w:uiPriority w:val="99"/>
    <w:unhideWhenUsed/>
    <w:rsid w:val="0043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0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24F19-58CE-4283-8C4B-A7BDD40B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25</Words>
  <Characters>5274</Characters>
  <Application>Microsoft Office Word</Application>
  <DocSecurity>4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Елена Николаевна</dc:creator>
  <cp:lastModifiedBy>DS1</cp:lastModifiedBy>
  <cp:revision>2</cp:revision>
  <dcterms:created xsi:type="dcterms:W3CDTF">2015-03-25T12:11:00Z</dcterms:created>
  <dcterms:modified xsi:type="dcterms:W3CDTF">2015-03-25T12:11:00Z</dcterms:modified>
</cp:coreProperties>
</file>